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8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я(аяся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284B9C" w:rsidRDefault="009A25F1" w:rsidP="009A25F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E30727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>
        <w:rPr>
          <w:rFonts w:ascii="Times New Roman" w:hAnsi="Times New Roman" w:cs="Times New Roman"/>
          <w:sz w:val="24"/>
          <w:szCs w:val="24"/>
        </w:rPr>
        <w:t>зовательному процессу 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C4749A" w:rsidRPr="00200AC8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sectPr w:rsidR="00C4749A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54" w:rsidRDefault="00C06C54" w:rsidP="00557C95">
      <w:pPr>
        <w:spacing w:after="0" w:line="240" w:lineRule="auto"/>
      </w:pPr>
      <w:r>
        <w:separator/>
      </w:r>
    </w:p>
  </w:endnote>
  <w:endnote w:type="continuationSeparator" w:id="0">
    <w:p w:rsidR="00C06C54" w:rsidRDefault="00C06C54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1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54" w:rsidRDefault="00C06C54" w:rsidP="00557C95">
      <w:pPr>
        <w:spacing w:after="0" w:line="240" w:lineRule="auto"/>
      </w:pPr>
      <w:r>
        <w:separator/>
      </w:r>
    </w:p>
  </w:footnote>
  <w:footnote w:type="continuationSeparator" w:id="0">
    <w:p w:rsidR="00C06C54" w:rsidRDefault="00C06C54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6C54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16D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A8913-D735-4248-982E-578C7AEB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2580-311D-4334-8DB2-21DCEA7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20-08-28T09:22:00Z</dcterms:created>
  <dcterms:modified xsi:type="dcterms:W3CDTF">2020-08-28T09:22:00Z</dcterms:modified>
</cp:coreProperties>
</file>